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0D7" w:rsidRPr="00B15602" w:rsidRDefault="004B50D7" w:rsidP="00B45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B5F" w:rsidRPr="00B15602" w:rsidRDefault="00845B5F" w:rsidP="00B45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B5F" w:rsidRPr="00B15602" w:rsidRDefault="00845B5F" w:rsidP="00B45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B5F" w:rsidRPr="00B15602" w:rsidRDefault="00845B5F" w:rsidP="00B45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B5F" w:rsidRPr="00B15602" w:rsidRDefault="00845B5F" w:rsidP="00B45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B5F" w:rsidRPr="00B15602" w:rsidRDefault="00845B5F" w:rsidP="00B45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B5F" w:rsidRPr="00B15602" w:rsidRDefault="00845B5F" w:rsidP="00B45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B5F" w:rsidRPr="00B15602" w:rsidRDefault="00845B5F" w:rsidP="00B45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B5F" w:rsidRDefault="00845B5F" w:rsidP="00B45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5297" w:rsidRPr="00FF21B3" w:rsidRDefault="00F95297" w:rsidP="00B45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21B3" w:rsidRPr="00FF21B3" w:rsidRDefault="00963E1B" w:rsidP="00B156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019E4">
        <w:rPr>
          <w:rFonts w:ascii="Times New Roman" w:hAnsi="Times New Roman" w:cs="Times New Roman"/>
          <w:sz w:val="28"/>
          <w:szCs w:val="28"/>
        </w:rPr>
        <w:t xml:space="preserve">         </w:t>
      </w:r>
      <w:r w:rsidR="005E39E8">
        <w:rPr>
          <w:rFonts w:ascii="Times New Roman" w:hAnsi="Times New Roman" w:cs="Times New Roman"/>
          <w:sz w:val="28"/>
          <w:szCs w:val="28"/>
        </w:rPr>
        <w:t xml:space="preserve"> </w:t>
      </w:r>
      <w:r w:rsidR="00B15602" w:rsidRPr="00FF21B3">
        <w:rPr>
          <w:rFonts w:ascii="Times New Roman" w:hAnsi="Times New Roman" w:cs="Times New Roman"/>
          <w:sz w:val="28"/>
          <w:szCs w:val="28"/>
        </w:rPr>
        <w:t>января 2023 г.</w:t>
      </w:r>
      <w:r w:rsidR="00F95297" w:rsidRPr="00FF21B3">
        <w:rPr>
          <w:rFonts w:ascii="Times New Roman" w:hAnsi="Times New Roman" w:cs="Times New Roman"/>
          <w:sz w:val="28"/>
          <w:szCs w:val="28"/>
        </w:rPr>
        <w:t xml:space="preserve"> №</w:t>
      </w:r>
      <w:r w:rsidR="00FF21B3" w:rsidRPr="00FF21B3">
        <w:rPr>
          <w:rFonts w:ascii="Times New Roman" w:hAnsi="Times New Roman" w:cs="Times New Roman"/>
          <w:sz w:val="28"/>
          <w:szCs w:val="28"/>
        </w:rPr>
        <w:t> </w:t>
      </w:r>
      <w:r w:rsidR="006019E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E39E8">
        <w:rPr>
          <w:rFonts w:ascii="Times New Roman" w:hAnsi="Times New Roman" w:cs="Times New Roman"/>
          <w:sz w:val="28"/>
          <w:szCs w:val="28"/>
        </w:rPr>
        <w:t>н/</w:t>
      </w:r>
      <w:proofErr w:type="gramStart"/>
      <w:r w:rsidR="005E39E8"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24278D" w:rsidRDefault="00F95297" w:rsidP="00B15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29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E7912" w:rsidRPr="00F95297" w:rsidRDefault="000E7912" w:rsidP="000A756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5602" w:rsidRPr="000D53A1" w:rsidRDefault="000D53A1" w:rsidP="000A75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3A1">
        <w:rPr>
          <w:rFonts w:ascii="Times New Roman" w:hAnsi="Times New Roman" w:cs="Times New Roman"/>
          <w:b/>
          <w:sz w:val="28"/>
          <w:szCs w:val="28"/>
        </w:rPr>
        <w:t xml:space="preserve">Об антикоррупционной экспертизе нормативных правовых актов </w:t>
      </w:r>
      <w:r w:rsidRPr="000D53A1">
        <w:rPr>
          <w:rFonts w:ascii="Times New Roman" w:hAnsi="Times New Roman" w:cs="Times New Roman"/>
          <w:b/>
          <w:sz w:val="28"/>
          <w:szCs w:val="28"/>
        </w:rPr>
        <w:br/>
        <w:t>(проектов нормативных правовых актов) Министерства цифрового развития Республики Марий Эл</w:t>
      </w:r>
    </w:p>
    <w:p w:rsidR="001B0566" w:rsidRDefault="001B0566" w:rsidP="00B156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53A1" w:rsidRDefault="000D53A1" w:rsidP="00B156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53A1" w:rsidRPr="000D53A1" w:rsidRDefault="000D53A1" w:rsidP="000D5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3 </w:t>
      </w:r>
      <w:hyperlink r:id="rId8" w:tgtFrame="_blank" w:history="1">
        <w:r w:rsidRPr="000D53A1">
          <w:rPr>
            <w:rFonts w:ascii="Times New Roman" w:hAnsi="Times New Roman" w:cs="Times New Roman"/>
            <w:sz w:val="28"/>
            <w:szCs w:val="28"/>
          </w:rPr>
          <w:t xml:space="preserve">Федерального закона от 17 июля </w:t>
        </w:r>
        <w:r>
          <w:rPr>
            <w:rFonts w:ascii="Times New Roman" w:hAnsi="Times New Roman" w:cs="Times New Roman"/>
            <w:sz w:val="28"/>
            <w:szCs w:val="28"/>
          </w:rPr>
          <w:br/>
        </w:r>
        <w:r w:rsidRPr="000D53A1">
          <w:rPr>
            <w:rFonts w:ascii="Times New Roman" w:hAnsi="Times New Roman" w:cs="Times New Roman"/>
            <w:sz w:val="28"/>
            <w:szCs w:val="28"/>
          </w:rPr>
          <w:t>2009</w:t>
        </w:r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0D53A1">
          <w:rPr>
            <w:rFonts w:ascii="Times New Roman" w:hAnsi="Times New Roman" w:cs="Times New Roman"/>
            <w:sz w:val="28"/>
            <w:szCs w:val="28"/>
          </w:rPr>
          <w:t>г. № 172-ФЗ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53A1">
        <w:rPr>
          <w:rFonts w:ascii="Times New Roman" w:hAnsi="Times New Roman" w:cs="Times New Roman"/>
          <w:sz w:val="28"/>
          <w:szCs w:val="28"/>
        </w:rPr>
        <w:t xml:space="preserve">«Об антикоррупционной экспертизе нормативных правовых актов и проектов нормативных правовых актов», </w:t>
      </w:r>
      <w:r>
        <w:rPr>
          <w:rFonts w:ascii="Times New Roman" w:hAnsi="Times New Roman" w:cs="Times New Roman"/>
          <w:sz w:val="28"/>
          <w:szCs w:val="28"/>
        </w:rPr>
        <w:br/>
      </w:r>
      <w:r w:rsidRPr="000D53A1">
        <w:rPr>
          <w:rFonts w:ascii="Times New Roman" w:hAnsi="Times New Roman" w:cs="Times New Roman"/>
          <w:sz w:val="28"/>
          <w:szCs w:val="28"/>
        </w:rPr>
        <w:t>статьей 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tgtFrame="_blank" w:history="1">
        <w:r w:rsidRPr="000D53A1">
          <w:rPr>
            <w:rFonts w:ascii="Times New Roman" w:hAnsi="Times New Roman" w:cs="Times New Roman"/>
            <w:sz w:val="28"/>
            <w:szCs w:val="28"/>
          </w:rPr>
          <w:t>Закона Республики Марий Эл от 7 мая 2010 г. № 15-З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0D53A1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53A1">
        <w:rPr>
          <w:rFonts w:ascii="Times New Roman" w:hAnsi="Times New Roman" w:cs="Times New Roman"/>
          <w:sz w:val="28"/>
          <w:szCs w:val="28"/>
        </w:rPr>
        <w:t xml:space="preserve">противодействии коррупционным проявлениям на территории Республики Марий Эл» </w:t>
      </w:r>
      <w:proofErr w:type="gramStart"/>
      <w:r w:rsidRPr="000D53A1"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53A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53A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53A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53A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53A1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53A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53A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53A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53A1">
        <w:rPr>
          <w:rFonts w:ascii="Times New Roman" w:hAnsi="Times New Roman" w:cs="Times New Roman"/>
          <w:sz w:val="28"/>
          <w:szCs w:val="28"/>
        </w:rPr>
        <w:t>ю:</w:t>
      </w:r>
    </w:p>
    <w:p w:rsidR="000D53A1" w:rsidRPr="000D53A1" w:rsidRDefault="000D53A1" w:rsidP="000D5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0D53A1">
        <w:rPr>
          <w:rFonts w:ascii="Times New Roman" w:hAnsi="Times New Roman" w:cs="Times New Roman"/>
          <w:sz w:val="28"/>
          <w:szCs w:val="28"/>
        </w:rPr>
        <w:t xml:space="preserve">Утвердить прилагаемый Порядок проведения антикоррупционной экспертизы нормативных правовых актов (проектов нормативных правовых актов) Министерства </w:t>
      </w:r>
      <w:r>
        <w:rPr>
          <w:rFonts w:ascii="Times New Roman" w:hAnsi="Times New Roman" w:cs="Times New Roman"/>
          <w:sz w:val="28"/>
          <w:szCs w:val="28"/>
        </w:rPr>
        <w:t>цифрового развития</w:t>
      </w:r>
      <w:r w:rsidRPr="000D53A1">
        <w:rPr>
          <w:rFonts w:ascii="Times New Roman" w:hAnsi="Times New Roman" w:cs="Times New Roman"/>
          <w:sz w:val="28"/>
          <w:szCs w:val="28"/>
        </w:rPr>
        <w:t xml:space="preserve"> Республики Марий Эл.</w:t>
      </w:r>
    </w:p>
    <w:p w:rsidR="000D53A1" w:rsidRPr="000D53A1" w:rsidRDefault="000D53A1" w:rsidP="000D5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3A1">
        <w:rPr>
          <w:rFonts w:ascii="Times New Roman" w:hAnsi="Times New Roman" w:cs="Times New Roman"/>
          <w:sz w:val="28"/>
          <w:szCs w:val="28"/>
        </w:rPr>
        <w:t>2. Признать не подлежащим применению:</w:t>
      </w:r>
    </w:p>
    <w:p w:rsidR="0084023F" w:rsidRPr="00D074D3" w:rsidRDefault="00B912A7" w:rsidP="008402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4D3">
        <w:rPr>
          <w:rFonts w:ascii="Times New Roman" w:hAnsi="Times New Roman" w:cs="Times New Roman"/>
          <w:sz w:val="28"/>
          <w:szCs w:val="28"/>
        </w:rPr>
        <w:t xml:space="preserve">приказ Департамента информатизации и связи Республики </w:t>
      </w:r>
      <w:r w:rsidRPr="00D074D3">
        <w:rPr>
          <w:rFonts w:ascii="Times New Roman" w:hAnsi="Times New Roman" w:cs="Times New Roman"/>
          <w:sz w:val="28"/>
          <w:szCs w:val="28"/>
        </w:rPr>
        <w:br/>
        <w:t xml:space="preserve">Марий Эл от </w:t>
      </w:r>
      <w:r w:rsidR="000D53A1">
        <w:rPr>
          <w:rFonts w:ascii="Times New Roman" w:hAnsi="Times New Roman" w:cs="Times New Roman"/>
          <w:sz w:val="28"/>
          <w:szCs w:val="28"/>
        </w:rPr>
        <w:t>27 марта 2019</w:t>
      </w:r>
      <w:r w:rsidRPr="00D074D3">
        <w:rPr>
          <w:rFonts w:ascii="Times New Roman" w:hAnsi="Times New Roman" w:cs="Times New Roman"/>
          <w:sz w:val="28"/>
          <w:szCs w:val="28"/>
        </w:rPr>
        <w:t xml:space="preserve"> г. № </w:t>
      </w:r>
      <w:r w:rsidR="000D53A1">
        <w:rPr>
          <w:rFonts w:ascii="Times New Roman" w:hAnsi="Times New Roman" w:cs="Times New Roman"/>
          <w:sz w:val="28"/>
          <w:szCs w:val="28"/>
        </w:rPr>
        <w:t>21н/</w:t>
      </w:r>
      <w:proofErr w:type="gramStart"/>
      <w:r w:rsidR="000D53A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074D3">
        <w:rPr>
          <w:rFonts w:ascii="Times New Roman" w:hAnsi="Times New Roman" w:cs="Times New Roman"/>
          <w:sz w:val="28"/>
          <w:szCs w:val="28"/>
        </w:rPr>
        <w:t xml:space="preserve"> «</w:t>
      </w:r>
      <w:r w:rsidR="00D074D3" w:rsidRPr="00D074D3">
        <w:rPr>
          <w:rFonts w:ascii="Times New Roman" w:hAnsi="Times New Roman" w:cs="Times New Roman"/>
          <w:sz w:val="28"/>
          <w:szCs w:val="28"/>
        </w:rPr>
        <w:t>Об</w:t>
      </w:r>
      <w:r w:rsidR="000D53A1">
        <w:rPr>
          <w:rFonts w:ascii="Times New Roman" w:hAnsi="Times New Roman" w:cs="Times New Roman"/>
          <w:sz w:val="28"/>
          <w:szCs w:val="28"/>
        </w:rPr>
        <w:t xml:space="preserve"> антикоррупционной экспертизе нормативных правовых актов и проектов нормативных правовых актов Департамента информатизации и связи Республики Марий Эл</w:t>
      </w:r>
      <w:r w:rsidR="00D074D3">
        <w:rPr>
          <w:rFonts w:ascii="Times New Roman" w:hAnsi="Times New Roman" w:cs="Times New Roman"/>
          <w:sz w:val="28"/>
          <w:szCs w:val="28"/>
        </w:rPr>
        <w:t>», за исключением пункта</w:t>
      </w:r>
      <w:r w:rsidR="000D53A1">
        <w:rPr>
          <w:rFonts w:ascii="Times New Roman" w:hAnsi="Times New Roman" w:cs="Times New Roman"/>
          <w:sz w:val="28"/>
          <w:szCs w:val="28"/>
        </w:rPr>
        <w:t xml:space="preserve"> 2</w:t>
      </w:r>
      <w:r w:rsidRPr="00D074D3">
        <w:rPr>
          <w:rFonts w:ascii="Times New Roman" w:hAnsi="Times New Roman" w:cs="Times New Roman"/>
          <w:sz w:val="28"/>
          <w:szCs w:val="28"/>
        </w:rPr>
        <w:t>;</w:t>
      </w:r>
    </w:p>
    <w:p w:rsidR="00963E1B" w:rsidRPr="0084023F" w:rsidRDefault="00963E1B" w:rsidP="00963E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Организационному отделу</w:t>
      </w:r>
      <w:r w:rsidRPr="0084023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Леонтьева Т.В</w:t>
      </w:r>
      <w:r w:rsidRPr="0084023F">
        <w:rPr>
          <w:rFonts w:ascii="Times New Roman" w:hAnsi="Times New Roman" w:cs="Times New Roman"/>
          <w:sz w:val="28"/>
          <w:szCs w:val="28"/>
        </w:rPr>
        <w:t xml:space="preserve">.) ознакомить </w:t>
      </w:r>
      <w:r>
        <w:rPr>
          <w:rFonts w:ascii="Times New Roman" w:hAnsi="Times New Roman" w:cs="Times New Roman"/>
          <w:sz w:val="28"/>
          <w:szCs w:val="28"/>
        </w:rPr>
        <w:br/>
      </w:r>
      <w:r w:rsidRPr="0084023F">
        <w:rPr>
          <w:rFonts w:ascii="Times New Roman" w:hAnsi="Times New Roman" w:cs="Times New Roman"/>
          <w:sz w:val="28"/>
          <w:szCs w:val="28"/>
        </w:rPr>
        <w:t xml:space="preserve">с </w:t>
      </w:r>
      <w:r w:rsidR="000D53A1" w:rsidRPr="000D53A1">
        <w:rPr>
          <w:rFonts w:ascii="Times New Roman" w:hAnsi="Times New Roman" w:cs="Times New Roman"/>
          <w:sz w:val="28"/>
          <w:szCs w:val="28"/>
        </w:rPr>
        <w:t xml:space="preserve">настоящим приказом сотрудников </w:t>
      </w:r>
      <w:r w:rsidRPr="00963E1B">
        <w:rPr>
          <w:rFonts w:ascii="Times New Roman" w:hAnsi="Times New Roman" w:cs="Times New Roman"/>
          <w:sz w:val="28"/>
          <w:szCs w:val="28"/>
        </w:rPr>
        <w:t>Министерств</w:t>
      </w:r>
      <w:r w:rsidR="000D53A1">
        <w:rPr>
          <w:rFonts w:ascii="Times New Roman" w:hAnsi="Times New Roman" w:cs="Times New Roman"/>
          <w:sz w:val="28"/>
          <w:szCs w:val="28"/>
        </w:rPr>
        <w:t>а</w:t>
      </w:r>
      <w:r w:rsidRPr="00963E1B">
        <w:rPr>
          <w:rFonts w:ascii="Times New Roman" w:hAnsi="Times New Roman" w:cs="Times New Roman"/>
          <w:sz w:val="28"/>
          <w:szCs w:val="28"/>
        </w:rPr>
        <w:t xml:space="preserve"> цифрового развития Республики Марий Эл</w:t>
      </w:r>
      <w:r w:rsidRPr="0084023F">
        <w:rPr>
          <w:rFonts w:ascii="Times New Roman" w:hAnsi="Times New Roman" w:cs="Times New Roman"/>
          <w:sz w:val="28"/>
          <w:szCs w:val="28"/>
        </w:rPr>
        <w:t>.</w:t>
      </w:r>
    </w:p>
    <w:p w:rsidR="00B15602" w:rsidRPr="00B15602" w:rsidRDefault="007A7870" w:rsidP="00B15602">
      <w:pPr>
        <w:pStyle w:val="ac"/>
        <w:spacing w:before="0" w:beforeAutospacing="0" w:after="0" w:afterAutospacing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4. </w:t>
      </w:r>
      <w:proofErr w:type="gramStart"/>
      <w:r w:rsidR="00B15602" w:rsidRPr="00B15602">
        <w:rPr>
          <w:rFonts w:eastAsiaTheme="minorEastAsia"/>
          <w:sz w:val="28"/>
          <w:szCs w:val="28"/>
        </w:rPr>
        <w:t>Контроль за</w:t>
      </w:r>
      <w:proofErr w:type="gramEnd"/>
      <w:r w:rsidR="00B15602" w:rsidRPr="00B15602">
        <w:rPr>
          <w:rFonts w:eastAsiaTheme="minorEastAsia"/>
          <w:sz w:val="28"/>
          <w:szCs w:val="28"/>
        </w:rPr>
        <w:t xml:space="preserve"> исполнением настоящего приказа оставляю</w:t>
      </w:r>
      <w:r w:rsidR="00FF21B3">
        <w:rPr>
          <w:rFonts w:eastAsiaTheme="minorEastAsia"/>
          <w:sz w:val="28"/>
          <w:szCs w:val="28"/>
        </w:rPr>
        <w:t xml:space="preserve"> </w:t>
      </w:r>
      <w:r w:rsidR="00FF21B3">
        <w:rPr>
          <w:rFonts w:eastAsiaTheme="minorEastAsia"/>
          <w:sz w:val="28"/>
          <w:szCs w:val="28"/>
        </w:rPr>
        <w:br/>
      </w:r>
      <w:r w:rsidR="00B15602" w:rsidRPr="00B15602">
        <w:rPr>
          <w:rFonts w:eastAsiaTheme="minorEastAsia"/>
          <w:sz w:val="28"/>
          <w:szCs w:val="28"/>
        </w:rPr>
        <w:t>за собой.</w:t>
      </w:r>
    </w:p>
    <w:p w:rsidR="00B15602" w:rsidRPr="00B15602" w:rsidRDefault="00B15602" w:rsidP="00B15602">
      <w:pPr>
        <w:pStyle w:val="ac"/>
        <w:spacing w:before="0" w:beforeAutospacing="0" w:after="0" w:afterAutospacing="0"/>
        <w:ind w:firstLine="709"/>
        <w:jc w:val="both"/>
        <w:rPr>
          <w:rFonts w:eastAsiaTheme="minorEastAsia"/>
          <w:sz w:val="28"/>
          <w:szCs w:val="28"/>
        </w:rPr>
      </w:pPr>
      <w:r w:rsidRPr="00B15602">
        <w:rPr>
          <w:rFonts w:eastAsiaTheme="minorEastAsia"/>
          <w:sz w:val="28"/>
          <w:szCs w:val="28"/>
        </w:rPr>
        <w:t> </w:t>
      </w:r>
    </w:p>
    <w:p w:rsidR="00B15602" w:rsidRPr="00B15602" w:rsidRDefault="00B15602" w:rsidP="00B15602">
      <w:pPr>
        <w:pStyle w:val="ac"/>
        <w:spacing w:before="0" w:beforeAutospacing="0" w:after="0" w:afterAutospacing="0"/>
        <w:ind w:firstLine="709"/>
        <w:jc w:val="both"/>
        <w:rPr>
          <w:rFonts w:eastAsiaTheme="minorEastAsia"/>
          <w:sz w:val="28"/>
          <w:szCs w:val="28"/>
        </w:rPr>
      </w:pPr>
    </w:p>
    <w:p w:rsidR="002B1131" w:rsidRPr="00B15602" w:rsidRDefault="00ED097B" w:rsidP="004B5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602">
        <w:rPr>
          <w:rFonts w:ascii="Times New Roman" w:hAnsi="Times New Roman" w:cs="Times New Roman"/>
          <w:sz w:val="28"/>
          <w:szCs w:val="28"/>
        </w:rPr>
        <w:t>Министр</w:t>
      </w:r>
      <w:r w:rsidR="008770B1" w:rsidRPr="00B15602">
        <w:rPr>
          <w:rFonts w:ascii="Times New Roman" w:hAnsi="Times New Roman" w:cs="Times New Roman"/>
          <w:sz w:val="28"/>
          <w:szCs w:val="28"/>
        </w:rPr>
        <w:tab/>
      </w:r>
      <w:r w:rsidR="008770B1" w:rsidRPr="00B15602">
        <w:rPr>
          <w:rFonts w:ascii="Times New Roman" w:hAnsi="Times New Roman" w:cs="Times New Roman"/>
          <w:sz w:val="28"/>
          <w:szCs w:val="28"/>
        </w:rPr>
        <w:tab/>
      </w:r>
      <w:r w:rsidR="008770B1" w:rsidRPr="00B15602">
        <w:rPr>
          <w:rFonts w:ascii="Times New Roman" w:hAnsi="Times New Roman" w:cs="Times New Roman"/>
          <w:sz w:val="28"/>
          <w:szCs w:val="28"/>
        </w:rPr>
        <w:tab/>
      </w:r>
      <w:r w:rsidR="008770B1" w:rsidRPr="00B15602">
        <w:rPr>
          <w:rFonts w:ascii="Times New Roman" w:hAnsi="Times New Roman" w:cs="Times New Roman"/>
          <w:sz w:val="28"/>
          <w:szCs w:val="28"/>
        </w:rPr>
        <w:tab/>
      </w:r>
      <w:r w:rsidR="008770B1" w:rsidRPr="00B15602">
        <w:rPr>
          <w:rFonts w:ascii="Times New Roman" w:hAnsi="Times New Roman" w:cs="Times New Roman"/>
          <w:sz w:val="28"/>
          <w:szCs w:val="28"/>
        </w:rPr>
        <w:tab/>
      </w:r>
      <w:r w:rsidR="008770B1" w:rsidRPr="00B15602">
        <w:rPr>
          <w:rFonts w:ascii="Times New Roman" w:hAnsi="Times New Roman" w:cs="Times New Roman"/>
          <w:sz w:val="28"/>
          <w:szCs w:val="28"/>
        </w:rPr>
        <w:tab/>
      </w:r>
      <w:r w:rsidR="008770B1" w:rsidRPr="00B15602">
        <w:rPr>
          <w:rFonts w:ascii="Times New Roman" w:hAnsi="Times New Roman" w:cs="Times New Roman"/>
          <w:sz w:val="28"/>
          <w:szCs w:val="28"/>
        </w:rPr>
        <w:tab/>
      </w:r>
      <w:r w:rsidR="008770B1" w:rsidRPr="00B15602">
        <w:rPr>
          <w:rFonts w:ascii="Times New Roman" w:hAnsi="Times New Roman" w:cs="Times New Roman"/>
          <w:sz w:val="28"/>
          <w:szCs w:val="28"/>
        </w:rPr>
        <w:tab/>
      </w:r>
      <w:r w:rsidR="0002693E" w:rsidRPr="00B15602">
        <w:rPr>
          <w:rFonts w:ascii="Times New Roman" w:hAnsi="Times New Roman" w:cs="Times New Roman"/>
          <w:sz w:val="28"/>
          <w:szCs w:val="28"/>
        </w:rPr>
        <w:t xml:space="preserve">   </w:t>
      </w:r>
      <w:r w:rsidR="00FF21B3">
        <w:rPr>
          <w:rFonts w:ascii="Times New Roman" w:hAnsi="Times New Roman" w:cs="Times New Roman"/>
          <w:sz w:val="28"/>
          <w:szCs w:val="28"/>
        </w:rPr>
        <w:t xml:space="preserve"> </w:t>
      </w:r>
      <w:r w:rsidR="0002693E" w:rsidRPr="00B15602">
        <w:rPr>
          <w:rFonts w:ascii="Times New Roman" w:hAnsi="Times New Roman" w:cs="Times New Roman"/>
          <w:sz w:val="28"/>
          <w:szCs w:val="28"/>
        </w:rPr>
        <w:t xml:space="preserve"> </w:t>
      </w:r>
      <w:r w:rsidR="00E97B84" w:rsidRPr="00B15602">
        <w:rPr>
          <w:rFonts w:ascii="Times New Roman" w:hAnsi="Times New Roman" w:cs="Times New Roman"/>
          <w:sz w:val="28"/>
          <w:szCs w:val="28"/>
        </w:rPr>
        <w:t xml:space="preserve"> </w:t>
      </w:r>
      <w:r w:rsidRPr="00B15602">
        <w:rPr>
          <w:rFonts w:ascii="Times New Roman" w:hAnsi="Times New Roman" w:cs="Times New Roman"/>
          <w:sz w:val="28"/>
          <w:szCs w:val="28"/>
        </w:rPr>
        <w:t xml:space="preserve">  </w:t>
      </w:r>
      <w:r w:rsidR="00FF21B3">
        <w:rPr>
          <w:rFonts w:ascii="Times New Roman" w:hAnsi="Times New Roman" w:cs="Times New Roman"/>
          <w:sz w:val="28"/>
          <w:szCs w:val="28"/>
        </w:rPr>
        <w:t xml:space="preserve"> </w:t>
      </w:r>
      <w:r w:rsidR="00DE2A01" w:rsidRPr="00B15602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B15602" w:rsidRPr="00B15602">
        <w:rPr>
          <w:rFonts w:ascii="Times New Roman" w:hAnsi="Times New Roman" w:cs="Times New Roman"/>
          <w:sz w:val="28"/>
          <w:szCs w:val="28"/>
        </w:rPr>
        <w:t>В</w:t>
      </w:r>
      <w:r w:rsidR="00FF21B3">
        <w:rPr>
          <w:rFonts w:ascii="Times New Roman" w:hAnsi="Times New Roman" w:cs="Times New Roman"/>
          <w:sz w:val="28"/>
          <w:szCs w:val="28"/>
        </w:rPr>
        <w:t>.Д.</w:t>
      </w:r>
      <w:r w:rsidR="00B15602" w:rsidRPr="00B15602">
        <w:rPr>
          <w:rFonts w:ascii="Times New Roman" w:hAnsi="Times New Roman" w:cs="Times New Roman"/>
          <w:sz w:val="28"/>
          <w:szCs w:val="28"/>
        </w:rPr>
        <w:t>Суворов</w:t>
      </w:r>
      <w:proofErr w:type="spellEnd"/>
    </w:p>
    <w:p w:rsidR="006019E4" w:rsidRPr="00B15602" w:rsidRDefault="00F4400A">
      <w:pPr>
        <w:rPr>
          <w:rFonts w:ascii="Times New Roman" w:hAnsi="Times New Roman" w:cs="Times New Roman"/>
          <w:sz w:val="28"/>
          <w:szCs w:val="28"/>
        </w:rPr>
      </w:pPr>
      <w:r w:rsidRPr="00B15602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96"/>
        <w:gridCol w:w="4607"/>
      </w:tblGrid>
      <w:tr w:rsidR="006019E4" w:rsidRPr="009E2B3C" w:rsidTr="00AB3D13">
        <w:tc>
          <w:tcPr>
            <w:tcW w:w="4785" w:type="dxa"/>
            <w:shd w:val="clear" w:color="auto" w:fill="auto"/>
          </w:tcPr>
          <w:p w:rsidR="006019E4" w:rsidRPr="009E2B3C" w:rsidRDefault="006019E4" w:rsidP="006019E4">
            <w:pPr>
              <w:pStyle w:val="ac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6019E4" w:rsidRPr="006019E4" w:rsidRDefault="006019E4" w:rsidP="006019E4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019E4">
              <w:rPr>
                <w:sz w:val="28"/>
                <w:szCs w:val="28"/>
              </w:rPr>
              <w:t>УТВЕРЖДЕН</w:t>
            </w:r>
          </w:p>
          <w:p w:rsidR="006019E4" w:rsidRPr="009E2B3C" w:rsidRDefault="006019E4" w:rsidP="006019E4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ом</w:t>
            </w:r>
            <w:r w:rsidRPr="009E2B3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инистерства цифрового развития</w:t>
            </w:r>
            <w:bookmarkStart w:id="0" w:name="_GoBack"/>
            <w:bookmarkEnd w:id="0"/>
            <w:r w:rsidRPr="009E2B3C">
              <w:rPr>
                <w:sz w:val="28"/>
                <w:szCs w:val="28"/>
              </w:rPr>
              <w:t>Республики Марий Эл</w:t>
            </w:r>
          </w:p>
          <w:p w:rsidR="006019E4" w:rsidRPr="009E2B3C" w:rsidRDefault="006019E4" w:rsidP="006019E4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E2B3C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23</w:t>
            </w:r>
            <w:r w:rsidRPr="009E2B3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января</w:t>
            </w:r>
            <w:r w:rsidRPr="009E2B3C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3 г. № 28</w:t>
            </w:r>
            <w:r w:rsidRPr="006019E4">
              <w:rPr>
                <w:sz w:val="28"/>
                <w:szCs w:val="28"/>
              </w:rPr>
              <w:t>н/</w:t>
            </w:r>
            <w:proofErr w:type="gramStart"/>
            <w:r w:rsidRPr="006019E4">
              <w:rPr>
                <w:sz w:val="28"/>
                <w:szCs w:val="28"/>
              </w:rPr>
              <w:t>п</w:t>
            </w:r>
            <w:proofErr w:type="gramEnd"/>
          </w:p>
        </w:tc>
      </w:tr>
    </w:tbl>
    <w:p w:rsidR="006019E4" w:rsidRPr="006019E4" w:rsidRDefault="006019E4" w:rsidP="006019E4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019E4" w:rsidRDefault="006019E4" w:rsidP="006019E4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019E4" w:rsidRPr="006019E4" w:rsidRDefault="006019E4" w:rsidP="006019E4">
      <w:pPr>
        <w:pStyle w:val="ac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proofErr w:type="gramStart"/>
      <w:r w:rsidRPr="006019E4">
        <w:rPr>
          <w:b/>
          <w:sz w:val="28"/>
          <w:szCs w:val="28"/>
        </w:rPr>
        <w:t>П</w:t>
      </w:r>
      <w:proofErr w:type="gramEnd"/>
      <w:r w:rsidRPr="006019E4">
        <w:rPr>
          <w:b/>
          <w:sz w:val="28"/>
          <w:szCs w:val="28"/>
        </w:rPr>
        <w:t xml:space="preserve"> О Р Я Д О К</w:t>
      </w:r>
    </w:p>
    <w:p w:rsidR="006019E4" w:rsidRPr="006019E4" w:rsidRDefault="006019E4" w:rsidP="006019E4">
      <w:pPr>
        <w:pStyle w:val="ac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6019E4" w:rsidRPr="006019E4" w:rsidRDefault="006019E4" w:rsidP="006019E4">
      <w:pPr>
        <w:pStyle w:val="ac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6019E4">
        <w:rPr>
          <w:b/>
          <w:sz w:val="28"/>
          <w:szCs w:val="28"/>
        </w:rPr>
        <w:t>проведения антикоррупционной экспертизы нормативных правовых актов (проектов нормативных правовых актов) Министерства цифрового развития Республики Марий Эл</w:t>
      </w:r>
    </w:p>
    <w:p w:rsidR="006019E4" w:rsidRPr="006019E4" w:rsidRDefault="006019E4" w:rsidP="006019E4">
      <w:pPr>
        <w:spacing w:after="0" w:line="240" w:lineRule="auto"/>
        <w:jc w:val="center"/>
        <w:rPr>
          <w:b/>
          <w:sz w:val="28"/>
          <w:szCs w:val="28"/>
        </w:rPr>
      </w:pPr>
    </w:p>
    <w:p w:rsidR="006019E4" w:rsidRDefault="006019E4" w:rsidP="006019E4">
      <w:pPr>
        <w:ind w:left="299"/>
        <w:jc w:val="center"/>
        <w:rPr>
          <w:sz w:val="28"/>
          <w:szCs w:val="28"/>
        </w:rPr>
      </w:pPr>
    </w:p>
    <w:p w:rsidR="006019E4" w:rsidRPr="00AD68A2" w:rsidRDefault="006019E4" w:rsidP="006019E4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Fonts w:ascii="Arial" w:hAnsi="Arial" w:cs="Arial"/>
          <w:color w:val="000000"/>
        </w:rPr>
        <w:t>1. </w:t>
      </w:r>
      <w:proofErr w:type="gramStart"/>
      <w:r w:rsidRPr="00AD68A2">
        <w:rPr>
          <w:sz w:val="28"/>
          <w:szCs w:val="28"/>
        </w:rPr>
        <w:t>Настоящий Порядок разработан в соответствии с</w:t>
      </w:r>
      <w:r>
        <w:rPr>
          <w:sz w:val="28"/>
          <w:szCs w:val="28"/>
        </w:rPr>
        <w:t xml:space="preserve"> </w:t>
      </w:r>
      <w:hyperlink r:id="rId10" w:tgtFrame="_blank" w:history="1">
        <w:r>
          <w:rPr>
            <w:sz w:val="28"/>
            <w:szCs w:val="28"/>
          </w:rPr>
          <w:t xml:space="preserve">Федеральным </w:t>
        </w:r>
        <w:r w:rsidRPr="00AD68A2">
          <w:rPr>
            <w:sz w:val="28"/>
            <w:szCs w:val="28"/>
          </w:rPr>
          <w:t>законом</w:t>
        </w:r>
        <w:r>
          <w:rPr>
            <w:sz w:val="28"/>
            <w:szCs w:val="28"/>
          </w:rPr>
          <w:t xml:space="preserve"> </w:t>
        </w:r>
        <w:r w:rsidRPr="00AD68A2">
          <w:rPr>
            <w:sz w:val="28"/>
            <w:szCs w:val="28"/>
          </w:rPr>
          <w:t>от 17 июля 2009</w:t>
        </w:r>
        <w:r>
          <w:rPr>
            <w:sz w:val="28"/>
            <w:szCs w:val="28"/>
          </w:rPr>
          <w:t xml:space="preserve"> </w:t>
        </w:r>
        <w:r w:rsidRPr="00AD68A2">
          <w:rPr>
            <w:sz w:val="28"/>
            <w:szCs w:val="28"/>
          </w:rPr>
          <w:t>г. № 172-ФЗ</w:t>
        </w:r>
      </w:hyperlink>
      <w:r>
        <w:rPr>
          <w:sz w:val="28"/>
          <w:szCs w:val="28"/>
        </w:rPr>
        <w:t xml:space="preserve"> </w:t>
      </w:r>
      <w:r w:rsidRPr="00AD68A2">
        <w:rPr>
          <w:sz w:val="28"/>
          <w:szCs w:val="28"/>
        </w:rPr>
        <w:t>«Об антикоррупционной экспертизе нормативных правовых актов и проектов нормативных правовых актов»,</w:t>
      </w:r>
      <w:r>
        <w:rPr>
          <w:sz w:val="28"/>
          <w:szCs w:val="28"/>
        </w:rPr>
        <w:t xml:space="preserve"> </w:t>
      </w:r>
      <w:hyperlink r:id="rId11" w:tgtFrame="_blank" w:history="1">
        <w:r w:rsidRPr="00AD68A2">
          <w:rPr>
            <w:sz w:val="28"/>
            <w:szCs w:val="28"/>
          </w:rPr>
          <w:t>Законом Республики Марий Эл от 7 мая 2010 г. № 15-З</w:t>
        </w:r>
      </w:hyperlink>
      <w:r>
        <w:rPr>
          <w:sz w:val="28"/>
          <w:szCs w:val="28"/>
        </w:rPr>
        <w:t xml:space="preserve"> </w:t>
      </w:r>
      <w:r w:rsidRPr="00AD68A2">
        <w:rPr>
          <w:sz w:val="28"/>
          <w:szCs w:val="28"/>
        </w:rPr>
        <w:t xml:space="preserve">«О противодействии коррупционным проявлениям на территории Республики Марий Эл» и определяет процедуру проведения антикоррупционной экспертизы нормативных правовых актов (проектов нормативных правовых актов) Министерства </w:t>
      </w:r>
      <w:r>
        <w:rPr>
          <w:sz w:val="28"/>
          <w:szCs w:val="28"/>
        </w:rPr>
        <w:t>цифрового развития</w:t>
      </w:r>
      <w:proofErr w:type="gramEnd"/>
      <w:r w:rsidRPr="00AD68A2">
        <w:rPr>
          <w:sz w:val="28"/>
          <w:szCs w:val="28"/>
        </w:rPr>
        <w:t xml:space="preserve"> Республики Марий Эл (далее - Министерство).</w:t>
      </w:r>
    </w:p>
    <w:p w:rsidR="006019E4" w:rsidRPr="00AD68A2" w:rsidRDefault="006019E4" w:rsidP="006019E4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68A2">
        <w:rPr>
          <w:sz w:val="28"/>
          <w:szCs w:val="28"/>
        </w:rPr>
        <w:t>2. Антикоррупционная экспертиза нормативных правовых актов (проектов нормативных правовых а</w:t>
      </w:r>
      <w:r>
        <w:rPr>
          <w:sz w:val="28"/>
          <w:szCs w:val="28"/>
        </w:rPr>
        <w:t xml:space="preserve">ктов) Министерства проводится </w:t>
      </w:r>
      <w:r>
        <w:rPr>
          <w:sz w:val="28"/>
          <w:szCs w:val="28"/>
        </w:rPr>
        <w:br/>
        <w:t xml:space="preserve">в </w:t>
      </w:r>
      <w:r w:rsidRPr="00AD68A2">
        <w:rPr>
          <w:sz w:val="28"/>
          <w:szCs w:val="28"/>
        </w:rPr>
        <w:t xml:space="preserve">целях выявления в них </w:t>
      </w:r>
      <w:proofErr w:type="spellStart"/>
      <w:r w:rsidRPr="00AD68A2">
        <w:rPr>
          <w:sz w:val="28"/>
          <w:szCs w:val="28"/>
        </w:rPr>
        <w:t>коррупциогенных</w:t>
      </w:r>
      <w:proofErr w:type="spellEnd"/>
      <w:r w:rsidRPr="00AD68A2">
        <w:rPr>
          <w:sz w:val="28"/>
          <w:szCs w:val="28"/>
        </w:rPr>
        <w:t xml:space="preserve"> факторов и их последующего устранения.</w:t>
      </w:r>
    </w:p>
    <w:p w:rsidR="006019E4" w:rsidRPr="00AD68A2" w:rsidRDefault="006019E4" w:rsidP="006019E4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68A2">
        <w:rPr>
          <w:sz w:val="28"/>
          <w:szCs w:val="28"/>
        </w:rPr>
        <w:t>3. В соответствии с настоящим Порядком антикоррупционной экспертизе подлежат:</w:t>
      </w:r>
    </w:p>
    <w:p w:rsidR="006019E4" w:rsidRPr="00AD68A2" w:rsidRDefault="006019E4" w:rsidP="006019E4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68A2">
        <w:rPr>
          <w:sz w:val="28"/>
          <w:szCs w:val="28"/>
        </w:rPr>
        <w:t>нормативные правовые акты, изданные Министерством;</w:t>
      </w:r>
    </w:p>
    <w:p w:rsidR="006019E4" w:rsidRPr="00AD68A2" w:rsidRDefault="006019E4" w:rsidP="006019E4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68A2">
        <w:rPr>
          <w:sz w:val="28"/>
          <w:szCs w:val="28"/>
        </w:rPr>
        <w:t>проекты нормативных правовых актов Министерства.</w:t>
      </w:r>
    </w:p>
    <w:p w:rsidR="006019E4" w:rsidRPr="00AD68A2" w:rsidRDefault="006019E4" w:rsidP="006019E4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68A2">
        <w:rPr>
          <w:sz w:val="28"/>
          <w:szCs w:val="28"/>
        </w:rPr>
        <w:t>4. Антикоррупционная экспертиза нормативных правовых актов (проектов нормативных правовых а</w:t>
      </w:r>
      <w:r>
        <w:rPr>
          <w:sz w:val="28"/>
          <w:szCs w:val="28"/>
        </w:rPr>
        <w:t xml:space="preserve">ктов) Министерства проводится </w:t>
      </w:r>
      <w:r>
        <w:rPr>
          <w:sz w:val="28"/>
          <w:szCs w:val="28"/>
        </w:rPr>
        <w:br/>
        <w:t xml:space="preserve">в </w:t>
      </w:r>
      <w:r w:rsidRPr="00AD68A2">
        <w:rPr>
          <w:sz w:val="28"/>
          <w:szCs w:val="28"/>
        </w:rPr>
        <w:t>соответствии с Методикой проведения антикоррупционной экспертизы нормативных правовых актов и проектов нормативных правовых актов, утвержденной</w:t>
      </w:r>
      <w:r>
        <w:rPr>
          <w:sz w:val="28"/>
          <w:szCs w:val="28"/>
        </w:rPr>
        <w:t xml:space="preserve"> </w:t>
      </w:r>
      <w:hyperlink r:id="rId12" w:tgtFrame="_blank" w:history="1">
        <w:r w:rsidRPr="00AD68A2">
          <w:rPr>
            <w:sz w:val="28"/>
            <w:szCs w:val="28"/>
          </w:rPr>
          <w:t xml:space="preserve">постановлением Правительства Российской Федерации </w:t>
        </w:r>
        <w:r>
          <w:rPr>
            <w:sz w:val="28"/>
            <w:szCs w:val="28"/>
          </w:rPr>
          <w:br/>
        </w:r>
        <w:r w:rsidRPr="00AD68A2">
          <w:rPr>
            <w:sz w:val="28"/>
            <w:szCs w:val="28"/>
          </w:rPr>
          <w:t>от 26 февраля 2010 г. № 96</w:t>
        </w:r>
      </w:hyperlink>
      <w:r w:rsidRPr="00AD68A2">
        <w:rPr>
          <w:sz w:val="28"/>
          <w:szCs w:val="28"/>
        </w:rPr>
        <w:t>.</w:t>
      </w:r>
    </w:p>
    <w:p w:rsidR="006019E4" w:rsidRPr="00AD68A2" w:rsidRDefault="006019E4" w:rsidP="006019E4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68A2">
        <w:rPr>
          <w:sz w:val="28"/>
          <w:szCs w:val="28"/>
        </w:rPr>
        <w:t>Разработка проектов нормативных правовых актов Министерства осуществляется с учетом Методики проведения антикоррупционной экспертизы нормативных правовых актов и проектов нормативных правовых актов, утвержденной</w:t>
      </w:r>
      <w:r>
        <w:rPr>
          <w:sz w:val="28"/>
          <w:szCs w:val="28"/>
        </w:rPr>
        <w:t xml:space="preserve"> </w:t>
      </w:r>
      <w:hyperlink r:id="rId13" w:tgtFrame="_blank" w:history="1">
        <w:r w:rsidRPr="00AD68A2">
          <w:rPr>
            <w:sz w:val="28"/>
            <w:szCs w:val="28"/>
          </w:rPr>
          <w:t>постановлением Правительства Российской Федерации от 26 февраля 2010 г. № 96</w:t>
        </w:r>
      </w:hyperlink>
      <w:r w:rsidRPr="00AD68A2">
        <w:rPr>
          <w:sz w:val="28"/>
          <w:szCs w:val="28"/>
        </w:rPr>
        <w:t>.</w:t>
      </w:r>
    </w:p>
    <w:p w:rsidR="006019E4" w:rsidRPr="00AD68A2" w:rsidRDefault="006019E4" w:rsidP="006019E4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68A2">
        <w:rPr>
          <w:sz w:val="28"/>
          <w:szCs w:val="28"/>
        </w:rPr>
        <w:t>5. Антикоррупционная экспертиза нормативных правовых актов Министерства проводится при мониторинге</w:t>
      </w:r>
      <w:r>
        <w:rPr>
          <w:sz w:val="28"/>
          <w:szCs w:val="28"/>
        </w:rPr>
        <w:t xml:space="preserve"> </w:t>
      </w:r>
      <w:r w:rsidRPr="00AD68A2">
        <w:rPr>
          <w:sz w:val="28"/>
          <w:szCs w:val="28"/>
        </w:rPr>
        <w:t>их применения.</w:t>
      </w:r>
    </w:p>
    <w:p w:rsidR="006019E4" w:rsidRPr="00AD68A2" w:rsidRDefault="006019E4" w:rsidP="006019E4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68A2">
        <w:rPr>
          <w:sz w:val="28"/>
          <w:szCs w:val="28"/>
        </w:rPr>
        <w:lastRenderedPageBreak/>
        <w:t xml:space="preserve">Мониторинг </w:t>
      </w:r>
      <w:proofErr w:type="spellStart"/>
      <w:r w:rsidRPr="00AD68A2">
        <w:rPr>
          <w:sz w:val="28"/>
          <w:szCs w:val="28"/>
        </w:rPr>
        <w:t>правоприменения</w:t>
      </w:r>
      <w:proofErr w:type="spellEnd"/>
      <w:r w:rsidRPr="00AD68A2">
        <w:rPr>
          <w:sz w:val="28"/>
          <w:szCs w:val="28"/>
        </w:rPr>
        <w:t xml:space="preserve"> проводится </w:t>
      </w:r>
      <w:r>
        <w:rPr>
          <w:sz w:val="28"/>
          <w:szCs w:val="28"/>
        </w:rPr>
        <w:t xml:space="preserve">структурными подразделениями </w:t>
      </w:r>
      <w:r w:rsidRPr="00AD68A2">
        <w:rPr>
          <w:sz w:val="28"/>
          <w:szCs w:val="28"/>
        </w:rPr>
        <w:t>Министерства в соответствии с их компетенцией.</w:t>
      </w:r>
    </w:p>
    <w:p w:rsidR="006019E4" w:rsidRPr="00AD68A2" w:rsidRDefault="006019E4" w:rsidP="006019E4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68A2">
        <w:rPr>
          <w:sz w:val="28"/>
          <w:szCs w:val="28"/>
        </w:rPr>
        <w:t xml:space="preserve">6. В случае выявления в нормативном правовом акте Министерства норм, способствующих созданию условий для проявления коррупции, соответствующее структурное подразделение Министерства в течение двух рабочих дней со дня выявления таких норм представляет в </w:t>
      </w:r>
      <w:r>
        <w:rPr>
          <w:sz w:val="28"/>
          <w:szCs w:val="28"/>
        </w:rPr>
        <w:t>организационный отдел</w:t>
      </w:r>
      <w:r w:rsidRPr="00AD68A2">
        <w:rPr>
          <w:sz w:val="28"/>
          <w:szCs w:val="28"/>
        </w:rPr>
        <w:t xml:space="preserve"> проект нормативного правового акта </w:t>
      </w:r>
      <w:r>
        <w:rPr>
          <w:sz w:val="28"/>
          <w:szCs w:val="28"/>
        </w:rPr>
        <w:br/>
      </w:r>
      <w:r w:rsidRPr="00AD68A2">
        <w:rPr>
          <w:sz w:val="28"/>
          <w:szCs w:val="28"/>
        </w:rPr>
        <w:t>об изменении или признании утратившим силу (отмене) соответствующего нормативного правового акта Министерства.</w:t>
      </w:r>
    </w:p>
    <w:p w:rsidR="006019E4" w:rsidRPr="00AD68A2" w:rsidRDefault="006019E4" w:rsidP="006019E4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68A2">
        <w:rPr>
          <w:sz w:val="28"/>
          <w:szCs w:val="28"/>
        </w:rPr>
        <w:t xml:space="preserve">7. Антикоррупционная экспертиза проектов нормативных правовых актов Министерства проводится </w:t>
      </w:r>
      <w:r>
        <w:rPr>
          <w:sz w:val="28"/>
          <w:szCs w:val="28"/>
        </w:rPr>
        <w:t xml:space="preserve">организационным отделом </w:t>
      </w:r>
      <w:r>
        <w:rPr>
          <w:sz w:val="28"/>
          <w:szCs w:val="28"/>
        </w:rPr>
        <w:br/>
      </w:r>
      <w:r w:rsidRPr="00AD68A2">
        <w:rPr>
          <w:sz w:val="28"/>
          <w:szCs w:val="28"/>
        </w:rPr>
        <w:t xml:space="preserve">в течение трех рабочих дней со дня поступления проекта </w:t>
      </w:r>
      <w:r>
        <w:rPr>
          <w:sz w:val="28"/>
          <w:szCs w:val="28"/>
        </w:rPr>
        <w:br/>
      </w:r>
      <w:r w:rsidRPr="00AD68A2">
        <w:rPr>
          <w:sz w:val="28"/>
          <w:szCs w:val="28"/>
        </w:rPr>
        <w:t xml:space="preserve">в </w:t>
      </w:r>
      <w:r>
        <w:rPr>
          <w:sz w:val="28"/>
          <w:szCs w:val="28"/>
        </w:rPr>
        <w:t>организационный отдел</w:t>
      </w:r>
      <w:r w:rsidRPr="00AD68A2">
        <w:rPr>
          <w:sz w:val="28"/>
          <w:szCs w:val="28"/>
        </w:rPr>
        <w:t>.</w:t>
      </w:r>
    </w:p>
    <w:p w:rsidR="006019E4" w:rsidRPr="00AD68A2" w:rsidRDefault="006019E4" w:rsidP="006019E4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68A2">
        <w:rPr>
          <w:sz w:val="28"/>
          <w:szCs w:val="28"/>
        </w:rPr>
        <w:t xml:space="preserve">8. По результатам антикоррупционной экспертизы </w:t>
      </w:r>
      <w:r>
        <w:rPr>
          <w:sz w:val="28"/>
          <w:szCs w:val="28"/>
        </w:rPr>
        <w:t>организационный отдел</w:t>
      </w:r>
      <w:r w:rsidRPr="00AD68A2">
        <w:rPr>
          <w:sz w:val="28"/>
          <w:szCs w:val="28"/>
        </w:rPr>
        <w:t xml:space="preserve"> отражает выявленные </w:t>
      </w:r>
      <w:proofErr w:type="spellStart"/>
      <w:r w:rsidRPr="00AD68A2">
        <w:rPr>
          <w:sz w:val="28"/>
          <w:szCs w:val="28"/>
        </w:rPr>
        <w:t>коррупциогенные</w:t>
      </w:r>
      <w:proofErr w:type="spellEnd"/>
      <w:r w:rsidRPr="00AD68A2">
        <w:rPr>
          <w:sz w:val="28"/>
          <w:szCs w:val="28"/>
        </w:rPr>
        <w:t xml:space="preserve"> факторы в</w:t>
      </w:r>
      <w:r>
        <w:rPr>
          <w:sz w:val="28"/>
          <w:szCs w:val="28"/>
        </w:rPr>
        <w:t xml:space="preserve"> </w:t>
      </w:r>
      <w:r w:rsidRPr="00AD68A2">
        <w:rPr>
          <w:sz w:val="28"/>
          <w:szCs w:val="28"/>
        </w:rPr>
        <w:t>заключении.</w:t>
      </w:r>
    </w:p>
    <w:p w:rsidR="006019E4" w:rsidRDefault="006019E4" w:rsidP="006019E4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68A2">
        <w:rPr>
          <w:sz w:val="28"/>
          <w:szCs w:val="28"/>
        </w:rPr>
        <w:t>9. </w:t>
      </w:r>
      <w:proofErr w:type="gramStart"/>
      <w:r w:rsidRPr="00CC5DF2">
        <w:rPr>
          <w:sz w:val="28"/>
          <w:szCs w:val="28"/>
        </w:rPr>
        <w:t xml:space="preserve">В целях обеспечения возможности проведения независимой антикоррупционной экспертизы проектов нормативных правовых актов </w:t>
      </w:r>
      <w:r>
        <w:rPr>
          <w:sz w:val="28"/>
          <w:szCs w:val="28"/>
        </w:rPr>
        <w:t>Министерства</w:t>
      </w:r>
      <w:r w:rsidRPr="00CC5DF2">
        <w:rPr>
          <w:sz w:val="28"/>
          <w:szCs w:val="28"/>
        </w:rPr>
        <w:t>, затрагивающих права</w:t>
      </w:r>
      <w:r>
        <w:rPr>
          <w:sz w:val="28"/>
          <w:szCs w:val="28"/>
        </w:rPr>
        <w:t xml:space="preserve">, свободы и обязанности человека </w:t>
      </w:r>
      <w:r>
        <w:rPr>
          <w:sz w:val="28"/>
          <w:szCs w:val="28"/>
        </w:rPr>
        <w:br/>
      </w:r>
      <w:r w:rsidRPr="00CC5DF2">
        <w:rPr>
          <w:sz w:val="28"/>
          <w:szCs w:val="28"/>
        </w:rPr>
        <w:t xml:space="preserve">и гражданина, устанавливающих правовой статус организаций </w:t>
      </w:r>
      <w:r>
        <w:rPr>
          <w:sz w:val="28"/>
          <w:szCs w:val="28"/>
        </w:rPr>
        <w:br/>
      </w:r>
      <w:r w:rsidRPr="00CC5DF2">
        <w:rPr>
          <w:sz w:val="28"/>
          <w:szCs w:val="28"/>
        </w:rPr>
        <w:t>или имеющих межведомственный характер</w:t>
      </w:r>
      <w:r>
        <w:rPr>
          <w:sz w:val="28"/>
          <w:szCs w:val="28"/>
        </w:rPr>
        <w:t xml:space="preserve"> (далее-проекты нормативных правовых актов Министерства)</w:t>
      </w:r>
      <w:r w:rsidRPr="00CC5DF2">
        <w:rPr>
          <w:sz w:val="28"/>
          <w:szCs w:val="28"/>
        </w:rPr>
        <w:t xml:space="preserve">, </w:t>
      </w:r>
      <w:r>
        <w:rPr>
          <w:sz w:val="28"/>
          <w:szCs w:val="28"/>
        </w:rPr>
        <w:t>структурное подразделение</w:t>
      </w:r>
      <w:r w:rsidRPr="00CC5DF2">
        <w:rPr>
          <w:sz w:val="28"/>
          <w:szCs w:val="28"/>
        </w:rPr>
        <w:t xml:space="preserve"> </w:t>
      </w:r>
      <w:r>
        <w:rPr>
          <w:sz w:val="28"/>
          <w:szCs w:val="28"/>
        </w:rPr>
        <w:t>Министерства</w:t>
      </w:r>
      <w:r w:rsidRPr="00CC5DF2">
        <w:rPr>
          <w:sz w:val="28"/>
          <w:szCs w:val="28"/>
        </w:rPr>
        <w:t>, разработавш</w:t>
      </w:r>
      <w:r>
        <w:rPr>
          <w:sz w:val="28"/>
          <w:szCs w:val="28"/>
        </w:rPr>
        <w:t>ее</w:t>
      </w:r>
      <w:r w:rsidRPr="00CC5DF2">
        <w:rPr>
          <w:sz w:val="28"/>
          <w:szCs w:val="28"/>
        </w:rPr>
        <w:t xml:space="preserve"> проект нормативного правового акта </w:t>
      </w:r>
      <w:r>
        <w:rPr>
          <w:sz w:val="28"/>
          <w:szCs w:val="28"/>
        </w:rPr>
        <w:t>Министерства</w:t>
      </w:r>
      <w:r w:rsidRPr="00CC5DF2">
        <w:rPr>
          <w:sz w:val="28"/>
          <w:szCs w:val="28"/>
        </w:rPr>
        <w:t>, в</w:t>
      </w:r>
      <w:r>
        <w:rPr>
          <w:sz w:val="28"/>
          <w:szCs w:val="28"/>
        </w:rPr>
        <w:t xml:space="preserve"> </w:t>
      </w:r>
      <w:r w:rsidRPr="00CC5DF2">
        <w:rPr>
          <w:sz w:val="28"/>
          <w:szCs w:val="28"/>
        </w:rPr>
        <w:t xml:space="preserve">течение одного рабочего дня, соответствующего дню направления указанного проекта </w:t>
      </w:r>
      <w:r>
        <w:rPr>
          <w:sz w:val="28"/>
          <w:szCs w:val="28"/>
        </w:rPr>
        <w:br/>
      </w:r>
      <w:r w:rsidRPr="00CC5DF2">
        <w:rPr>
          <w:sz w:val="28"/>
          <w:szCs w:val="28"/>
        </w:rPr>
        <w:t xml:space="preserve">на рассмотрение </w:t>
      </w:r>
      <w:r>
        <w:rPr>
          <w:sz w:val="28"/>
          <w:szCs w:val="28"/>
        </w:rPr>
        <w:t>в организационный отдел обеспечивает его</w:t>
      </w:r>
      <w:proofErr w:type="gramEnd"/>
      <w:r>
        <w:rPr>
          <w:sz w:val="28"/>
          <w:szCs w:val="28"/>
        </w:rPr>
        <w:t xml:space="preserve"> размещение </w:t>
      </w:r>
      <w:r w:rsidRPr="00F72C42">
        <w:rPr>
          <w:sz w:val="28"/>
          <w:szCs w:val="28"/>
        </w:rPr>
        <w:t>в информаци</w:t>
      </w:r>
      <w:r>
        <w:rPr>
          <w:sz w:val="28"/>
          <w:szCs w:val="28"/>
        </w:rPr>
        <w:t xml:space="preserve">онно-телекоммуникационной сети «Интернет» </w:t>
      </w:r>
      <w:r>
        <w:rPr>
          <w:sz w:val="28"/>
          <w:szCs w:val="28"/>
        </w:rPr>
        <w:br/>
        <w:t xml:space="preserve">на </w:t>
      </w:r>
      <w:r w:rsidRPr="00F72C42">
        <w:rPr>
          <w:sz w:val="28"/>
          <w:szCs w:val="28"/>
        </w:rPr>
        <w:t>официальном сайте</w:t>
      </w:r>
      <w:r>
        <w:rPr>
          <w:sz w:val="28"/>
          <w:szCs w:val="28"/>
        </w:rPr>
        <w:t xml:space="preserve"> Министерства</w:t>
      </w:r>
      <w:r w:rsidRPr="00F72C42">
        <w:rPr>
          <w:sz w:val="28"/>
          <w:szCs w:val="28"/>
        </w:rPr>
        <w:t xml:space="preserve"> в структуре официального </w:t>
      </w:r>
      <w:proofErr w:type="gramStart"/>
      <w:r w:rsidRPr="00F72C42">
        <w:rPr>
          <w:sz w:val="28"/>
          <w:szCs w:val="28"/>
        </w:rPr>
        <w:t>интернет-портала</w:t>
      </w:r>
      <w:proofErr w:type="gramEnd"/>
      <w:r w:rsidRPr="00F72C42">
        <w:rPr>
          <w:sz w:val="28"/>
          <w:szCs w:val="28"/>
        </w:rPr>
        <w:t xml:space="preserve"> Республики Марий Эл по адресу: http://mari-el.gov.ru </w:t>
      </w:r>
      <w:r>
        <w:rPr>
          <w:sz w:val="28"/>
          <w:szCs w:val="28"/>
        </w:rPr>
        <w:t xml:space="preserve">(далее-официальный сайт) с </w:t>
      </w:r>
      <w:r w:rsidRPr="00CC5DF2">
        <w:rPr>
          <w:sz w:val="28"/>
          <w:szCs w:val="28"/>
        </w:rPr>
        <w:t>указанием дат начала и окончания приема заключений по результатам независимой антикоррупционной экспертизы и адреса электронной почты для направления заключений.</w:t>
      </w:r>
    </w:p>
    <w:p w:rsidR="006019E4" w:rsidRPr="00CC5DF2" w:rsidRDefault="006019E4" w:rsidP="006019E4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ы указанных нормативных правовых актов Министерства размещаются на официальном сайте не менее чем на семь дней.</w:t>
      </w:r>
      <w:r w:rsidRPr="00CC5DF2">
        <w:rPr>
          <w:sz w:val="28"/>
          <w:szCs w:val="28"/>
        </w:rPr>
        <w:t> </w:t>
      </w:r>
    </w:p>
    <w:p w:rsidR="006019E4" w:rsidRDefault="006019E4" w:rsidP="006019E4">
      <w:pPr>
        <w:ind w:firstLine="709"/>
        <w:jc w:val="both"/>
        <w:rPr>
          <w:sz w:val="28"/>
          <w:szCs w:val="28"/>
        </w:rPr>
      </w:pPr>
      <w:r w:rsidRPr="00B35424">
        <w:rPr>
          <w:sz w:val="28"/>
          <w:szCs w:val="28"/>
        </w:rPr>
        <w:t> </w:t>
      </w:r>
    </w:p>
    <w:p w:rsidR="006019E4" w:rsidRDefault="006019E4" w:rsidP="006019E4">
      <w:pPr>
        <w:ind w:firstLine="709"/>
        <w:jc w:val="both"/>
        <w:rPr>
          <w:sz w:val="28"/>
          <w:szCs w:val="28"/>
        </w:rPr>
      </w:pPr>
    </w:p>
    <w:p w:rsidR="006019E4" w:rsidRDefault="006019E4" w:rsidP="006019E4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p w:rsidR="006019E4" w:rsidRPr="005968E4" w:rsidRDefault="006019E4" w:rsidP="006019E4">
      <w:pPr>
        <w:ind w:firstLine="709"/>
        <w:jc w:val="both"/>
        <w:rPr>
          <w:sz w:val="28"/>
          <w:szCs w:val="28"/>
        </w:rPr>
      </w:pPr>
    </w:p>
    <w:p w:rsidR="00F4400A" w:rsidRPr="00B15602" w:rsidRDefault="00F4400A">
      <w:pPr>
        <w:rPr>
          <w:rFonts w:ascii="Times New Roman" w:hAnsi="Times New Roman" w:cs="Times New Roman"/>
          <w:sz w:val="28"/>
          <w:szCs w:val="28"/>
        </w:rPr>
      </w:pPr>
    </w:p>
    <w:sectPr w:rsidR="00F4400A" w:rsidRPr="00B15602" w:rsidSect="00B15602">
      <w:headerReference w:type="default" r:id="rId14"/>
      <w:pgSz w:w="11906" w:h="16838"/>
      <w:pgMar w:top="1418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3F0" w:rsidRDefault="00C143F0" w:rsidP="0074021A">
      <w:pPr>
        <w:spacing w:after="0" w:line="240" w:lineRule="auto"/>
      </w:pPr>
      <w:r>
        <w:separator/>
      </w:r>
    </w:p>
  </w:endnote>
  <w:endnote w:type="continuationSeparator" w:id="0">
    <w:p w:rsidR="00C143F0" w:rsidRDefault="00C143F0" w:rsidP="00740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3F0" w:rsidRDefault="00C143F0" w:rsidP="0074021A">
      <w:pPr>
        <w:spacing w:after="0" w:line="240" w:lineRule="auto"/>
      </w:pPr>
      <w:r>
        <w:separator/>
      </w:r>
    </w:p>
  </w:footnote>
  <w:footnote w:type="continuationSeparator" w:id="0">
    <w:p w:rsidR="00C143F0" w:rsidRDefault="00C143F0" w:rsidP="00740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31649281"/>
      <w:docPartObj>
        <w:docPartGallery w:val="Page Numbers (Top of Page)"/>
        <w:docPartUnique/>
      </w:docPartObj>
    </w:sdtPr>
    <w:sdtEndPr/>
    <w:sdtContent>
      <w:p w:rsidR="002F34CE" w:rsidRPr="0074021A" w:rsidRDefault="00883A2C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4021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F34CE" w:rsidRPr="0074021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4021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019E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4021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F34CE" w:rsidRDefault="002F34C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3FA"/>
    <w:rsid w:val="000216C0"/>
    <w:rsid w:val="000237F1"/>
    <w:rsid w:val="0002693E"/>
    <w:rsid w:val="00035729"/>
    <w:rsid w:val="000373E4"/>
    <w:rsid w:val="00050F81"/>
    <w:rsid w:val="0006239F"/>
    <w:rsid w:val="0006731F"/>
    <w:rsid w:val="00067C2D"/>
    <w:rsid w:val="000A31F7"/>
    <w:rsid w:val="000A7568"/>
    <w:rsid w:val="000B5EE6"/>
    <w:rsid w:val="000C0AF8"/>
    <w:rsid w:val="000D45E0"/>
    <w:rsid w:val="000D53A1"/>
    <w:rsid w:val="000E3C46"/>
    <w:rsid w:val="000E652D"/>
    <w:rsid w:val="000E67C0"/>
    <w:rsid w:val="000E7912"/>
    <w:rsid w:val="000F52FF"/>
    <w:rsid w:val="000F6B32"/>
    <w:rsid w:val="001163AC"/>
    <w:rsid w:val="001205CA"/>
    <w:rsid w:val="00123842"/>
    <w:rsid w:val="0013299C"/>
    <w:rsid w:val="00143044"/>
    <w:rsid w:val="00151264"/>
    <w:rsid w:val="00172ECC"/>
    <w:rsid w:val="0017661C"/>
    <w:rsid w:val="00184D8F"/>
    <w:rsid w:val="001A1079"/>
    <w:rsid w:val="001B0566"/>
    <w:rsid w:val="001C30D2"/>
    <w:rsid w:val="001C41A5"/>
    <w:rsid w:val="001C4D3B"/>
    <w:rsid w:val="001C6FE3"/>
    <w:rsid w:val="001C73C7"/>
    <w:rsid w:val="001D663B"/>
    <w:rsid w:val="001E2328"/>
    <w:rsid w:val="001E4D17"/>
    <w:rsid w:val="001E6756"/>
    <w:rsid w:val="001E79AB"/>
    <w:rsid w:val="001F2028"/>
    <w:rsid w:val="001F3B93"/>
    <w:rsid w:val="001F5151"/>
    <w:rsid w:val="00216FDC"/>
    <w:rsid w:val="00222C67"/>
    <w:rsid w:val="00224091"/>
    <w:rsid w:val="002243BF"/>
    <w:rsid w:val="00231E10"/>
    <w:rsid w:val="0023359F"/>
    <w:rsid w:val="00234016"/>
    <w:rsid w:val="002344FA"/>
    <w:rsid w:val="00237DFC"/>
    <w:rsid w:val="0024278D"/>
    <w:rsid w:val="00244F6F"/>
    <w:rsid w:val="002671AC"/>
    <w:rsid w:val="00267726"/>
    <w:rsid w:val="00274BB9"/>
    <w:rsid w:val="00280C02"/>
    <w:rsid w:val="002818B1"/>
    <w:rsid w:val="002868A4"/>
    <w:rsid w:val="00292E71"/>
    <w:rsid w:val="002A5C90"/>
    <w:rsid w:val="002B1131"/>
    <w:rsid w:val="002B2FEC"/>
    <w:rsid w:val="002D116A"/>
    <w:rsid w:val="002D6EC8"/>
    <w:rsid w:val="002E5BEA"/>
    <w:rsid w:val="002E5FD9"/>
    <w:rsid w:val="002F237A"/>
    <w:rsid w:val="002F34CE"/>
    <w:rsid w:val="00302CF6"/>
    <w:rsid w:val="00305DA2"/>
    <w:rsid w:val="0031158C"/>
    <w:rsid w:val="0031623A"/>
    <w:rsid w:val="003204F1"/>
    <w:rsid w:val="00336CC9"/>
    <w:rsid w:val="00345B12"/>
    <w:rsid w:val="003508C5"/>
    <w:rsid w:val="0035413F"/>
    <w:rsid w:val="00354371"/>
    <w:rsid w:val="00360E30"/>
    <w:rsid w:val="0036360D"/>
    <w:rsid w:val="003643C7"/>
    <w:rsid w:val="00367129"/>
    <w:rsid w:val="003855FB"/>
    <w:rsid w:val="00391D9A"/>
    <w:rsid w:val="00397F72"/>
    <w:rsid w:val="003A17CE"/>
    <w:rsid w:val="003B644F"/>
    <w:rsid w:val="003B796B"/>
    <w:rsid w:val="00400FDB"/>
    <w:rsid w:val="004134B5"/>
    <w:rsid w:val="00420F60"/>
    <w:rsid w:val="00440834"/>
    <w:rsid w:val="00444696"/>
    <w:rsid w:val="00452025"/>
    <w:rsid w:val="00456DC8"/>
    <w:rsid w:val="00466DF5"/>
    <w:rsid w:val="00476C3C"/>
    <w:rsid w:val="00486AC1"/>
    <w:rsid w:val="00496F45"/>
    <w:rsid w:val="004A5C38"/>
    <w:rsid w:val="004B50D7"/>
    <w:rsid w:val="004C3CA7"/>
    <w:rsid w:val="004C69BF"/>
    <w:rsid w:val="004D2057"/>
    <w:rsid w:val="004F4E0A"/>
    <w:rsid w:val="004F7BFE"/>
    <w:rsid w:val="00504B2B"/>
    <w:rsid w:val="00506FD8"/>
    <w:rsid w:val="005157A4"/>
    <w:rsid w:val="0052028A"/>
    <w:rsid w:val="00523330"/>
    <w:rsid w:val="00526064"/>
    <w:rsid w:val="0052642F"/>
    <w:rsid w:val="0053285D"/>
    <w:rsid w:val="00537F34"/>
    <w:rsid w:val="00544B35"/>
    <w:rsid w:val="00546794"/>
    <w:rsid w:val="0055058E"/>
    <w:rsid w:val="00564061"/>
    <w:rsid w:val="0057423E"/>
    <w:rsid w:val="00581326"/>
    <w:rsid w:val="005A2B4D"/>
    <w:rsid w:val="005A7F21"/>
    <w:rsid w:val="005A7F4A"/>
    <w:rsid w:val="005B1570"/>
    <w:rsid w:val="005B3FCD"/>
    <w:rsid w:val="005C2029"/>
    <w:rsid w:val="005C390E"/>
    <w:rsid w:val="005C787A"/>
    <w:rsid w:val="005E1E20"/>
    <w:rsid w:val="005E39E8"/>
    <w:rsid w:val="005F4849"/>
    <w:rsid w:val="006019E4"/>
    <w:rsid w:val="006104EF"/>
    <w:rsid w:val="0061621B"/>
    <w:rsid w:val="006164C5"/>
    <w:rsid w:val="00626861"/>
    <w:rsid w:val="0063159C"/>
    <w:rsid w:val="00643373"/>
    <w:rsid w:val="00653F52"/>
    <w:rsid w:val="0069308D"/>
    <w:rsid w:val="006B5EB4"/>
    <w:rsid w:val="006B79E1"/>
    <w:rsid w:val="006C2C1F"/>
    <w:rsid w:val="006D7383"/>
    <w:rsid w:val="006E6CDB"/>
    <w:rsid w:val="006E7783"/>
    <w:rsid w:val="006F6470"/>
    <w:rsid w:val="00701044"/>
    <w:rsid w:val="007055FC"/>
    <w:rsid w:val="00722394"/>
    <w:rsid w:val="0072581D"/>
    <w:rsid w:val="0074021A"/>
    <w:rsid w:val="007521CE"/>
    <w:rsid w:val="007730CF"/>
    <w:rsid w:val="00773FAF"/>
    <w:rsid w:val="007742D0"/>
    <w:rsid w:val="00786521"/>
    <w:rsid w:val="00786D59"/>
    <w:rsid w:val="00797680"/>
    <w:rsid w:val="007A7870"/>
    <w:rsid w:val="007B0E09"/>
    <w:rsid w:val="007B1B88"/>
    <w:rsid w:val="007C4746"/>
    <w:rsid w:val="007D4013"/>
    <w:rsid w:val="007D523F"/>
    <w:rsid w:val="007E5A66"/>
    <w:rsid w:val="008079E0"/>
    <w:rsid w:val="008131EC"/>
    <w:rsid w:val="00820BE8"/>
    <w:rsid w:val="00832017"/>
    <w:rsid w:val="0084023F"/>
    <w:rsid w:val="00845B5F"/>
    <w:rsid w:val="00850C83"/>
    <w:rsid w:val="00876898"/>
    <w:rsid w:val="008770B1"/>
    <w:rsid w:val="00883A2C"/>
    <w:rsid w:val="00891790"/>
    <w:rsid w:val="00892C46"/>
    <w:rsid w:val="00894B45"/>
    <w:rsid w:val="008B3BA2"/>
    <w:rsid w:val="008C15EE"/>
    <w:rsid w:val="008D3DE4"/>
    <w:rsid w:val="008D76FF"/>
    <w:rsid w:val="008E01EE"/>
    <w:rsid w:val="008E368F"/>
    <w:rsid w:val="008F3663"/>
    <w:rsid w:val="008F377F"/>
    <w:rsid w:val="008F7E40"/>
    <w:rsid w:val="00910555"/>
    <w:rsid w:val="00914E33"/>
    <w:rsid w:val="00922338"/>
    <w:rsid w:val="0093436F"/>
    <w:rsid w:val="00962269"/>
    <w:rsid w:val="00963E1B"/>
    <w:rsid w:val="009704E6"/>
    <w:rsid w:val="00990D9B"/>
    <w:rsid w:val="00992922"/>
    <w:rsid w:val="009C445D"/>
    <w:rsid w:val="009C4E57"/>
    <w:rsid w:val="009C7FD3"/>
    <w:rsid w:val="009D7A23"/>
    <w:rsid w:val="00A12C70"/>
    <w:rsid w:val="00A14925"/>
    <w:rsid w:val="00A17CD1"/>
    <w:rsid w:val="00A226F5"/>
    <w:rsid w:val="00A27BE4"/>
    <w:rsid w:val="00A351D1"/>
    <w:rsid w:val="00A36143"/>
    <w:rsid w:val="00A36933"/>
    <w:rsid w:val="00A40677"/>
    <w:rsid w:val="00A56710"/>
    <w:rsid w:val="00A657BD"/>
    <w:rsid w:val="00AA542F"/>
    <w:rsid w:val="00AA6458"/>
    <w:rsid w:val="00AB286D"/>
    <w:rsid w:val="00AC1A54"/>
    <w:rsid w:val="00AC4069"/>
    <w:rsid w:val="00AD1FCD"/>
    <w:rsid w:val="00AE0797"/>
    <w:rsid w:val="00AE324E"/>
    <w:rsid w:val="00B04AA7"/>
    <w:rsid w:val="00B050CF"/>
    <w:rsid w:val="00B10E7F"/>
    <w:rsid w:val="00B15602"/>
    <w:rsid w:val="00B26B85"/>
    <w:rsid w:val="00B403FD"/>
    <w:rsid w:val="00B45221"/>
    <w:rsid w:val="00B45794"/>
    <w:rsid w:val="00B45C96"/>
    <w:rsid w:val="00B460AB"/>
    <w:rsid w:val="00B551E4"/>
    <w:rsid w:val="00B606DB"/>
    <w:rsid w:val="00B64577"/>
    <w:rsid w:val="00B67234"/>
    <w:rsid w:val="00B753E9"/>
    <w:rsid w:val="00B7651E"/>
    <w:rsid w:val="00B8325A"/>
    <w:rsid w:val="00B83808"/>
    <w:rsid w:val="00B912A7"/>
    <w:rsid w:val="00BA2C5A"/>
    <w:rsid w:val="00BC2783"/>
    <w:rsid w:val="00BC4D45"/>
    <w:rsid w:val="00BD4491"/>
    <w:rsid w:val="00BE020B"/>
    <w:rsid w:val="00BE33DB"/>
    <w:rsid w:val="00BE4F38"/>
    <w:rsid w:val="00BF291A"/>
    <w:rsid w:val="00C018C7"/>
    <w:rsid w:val="00C0638C"/>
    <w:rsid w:val="00C136C1"/>
    <w:rsid w:val="00C143F0"/>
    <w:rsid w:val="00C22964"/>
    <w:rsid w:val="00C3089D"/>
    <w:rsid w:val="00C30F0E"/>
    <w:rsid w:val="00C36B34"/>
    <w:rsid w:val="00C41787"/>
    <w:rsid w:val="00C53A4B"/>
    <w:rsid w:val="00C6757E"/>
    <w:rsid w:val="00C73EC7"/>
    <w:rsid w:val="00C8021F"/>
    <w:rsid w:val="00C847E6"/>
    <w:rsid w:val="00CA01F7"/>
    <w:rsid w:val="00CA7EAC"/>
    <w:rsid w:val="00CC2A3F"/>
    <w:rsid w:val="00CC3E29"/>
    <w:rsid w:val="00CD1E8E"/>
    <w:rsid w:val="00CD49B7"/>
    <w:rsid w:val="00CD7B3D"/>
    <w:rsid w:val="00CF0AD7"/>
    <w:rsid w:val="00CF3660"/>
    <w:rsid w:val="00D0354A"/>
    <w:rsid w:val="00D074D3"/>
    <w:rsid w:val="00D0774E"/>
    <w:rsid w:val="00D12CD6"/>
    <w:rsid w:val="00D156E7"/>
    <w:rsid w:val="00D16475"/>
    <w:rsid w:val="00D22362"/>
    <w:rsid w:val="00D2292A"/>
    <w:rsid w:val="00D23EDF"/>
    <w:rsid w:val="00D246CD"/>
    <w:rsid w:val="00D27E2A"/>
    <w:rsid w:val="00D600C2"/>
    <w:rsid w:val="00D6049E"/>
    <w:rsid w:val="00D633BF"/>
    <w:rsid w:val="00D6689D"/>
    <w:rsid w:val="00D92F33"/>
    <w:rsid w:val="00D97558"/>
    <w:rsid w:val="00DA6019"/>
    <w:rsid w:val="00DD592D"/>
    <w:rsid w:val="00DE12DA"/>
    <w:rsid w:val="00DE2A01"/>
    <w:rsid w:val="00DF64B2"/>
    <w:rsid w:val="00E018E8"/>
    <w:rsid w:val="00E30017"/>
    <w:rsid w:val="00E3430F"/>
    <w:rsid w:val="00E37DDC"/>
    <w:rsid w:val="00E4033E"/>
    <w:rsid w:val="00E518F1"/>
    <w:rsid w:val="00E55383"/>
    <w:rsid w:val="00E557CF"/>
    <w:rsid w:val="00E5643B"/>
    <w:rsid w:val="00E675DE"/>
    <w:rsid w:val="00E718F4"/>
    <w:rsid w:val="00E72D68"/>
    <w:rsid w:val="00E8216B"/>
    <w:rsid w:val="00E83C5D"/>
    <w:rsid w:val="00E93D33"/>
    <w:rsid w:val="00E97B84"/>
    <w:rsid w:val="00EA3241"/>
    <w:rsid w:val="00EA6C5C"/>
    <w:rsid w:val="00EC2BCC"/>
    <w:rsid w:val="00EC408F"/>
    <w:rsid w:val="00ED097B"/>
    <w:rsid w:val="00ED38C6"/>
    <w:rsid w:val="00ED486D"/>
    <w:rsid w:val="00EE0561"/>
    <w:rsid w:val="00EF0EED"/>
    <w:rsid w:val="00EF2254"/>
    <w:rsid w:val="00EF260A"/>
    <w:rsid w:val="00EF3629"/>
    <w:rsid w:val="00EF3A07"/>
    <w:rsid w:val="00EF6144"/>
    <w:rsid w:val="00F039C8"/>
    <w:rsid w:val="00F050B7"/>
    <w:rsid w:val="00F201C8"/>
    <w:rsid w:val="00F25A09"/>
    <w:rsid w:val="00F3344D"/>
    <w:rsid w:val="00F4400A"/>
    <w:rsid w:val="00F5472A"/>
    <w:rsid w:val="00F7062B"/>
    <w:rsid w:val="00F77F0F"/>
    <w:rsid w:val="00F95297"/>
    <w:rsid w:val="00F96CB9"/>
    <w:rsid w:val="00FA2B27"/>
    <w:rsid w:val="00FB43FA"/>
    <w:rsid w:val="00FC7273"/>
    <w:rsid w:val="00FD1FE0"/>
    <w:rsid w:val="00FE6770"/>
    <w:rsid w:val="00FF21B3"/>
    <w:rsid w:val="00FF30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5202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43F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B43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unhideWhenUsed/>
    <w:rsid w:val="00B460AB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40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021A"/>
  </w:style>
  <w:style w:type="paragraph" w:styleId="a9">
    <w:name w:val="footer"/>
    <w:basedOn w:val="a"/>
    <w:link w:val="aa"/>
    <w:uiPriority w:val="99"/>
    <w:semiHidden/>
    <w:unhideWhenUsed/>
    <w:rsid w:val="00740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4021A"/>
  </w:style>
  <w:style w:type="character" w:customStyle="1" w:styleId="10">
    <w:name w:val="Заголовок 1 Знак"/>
    <w:basedOn w:val="a0"/>
    <w:link w:val="1"/>
    <w:uiPriority w:val="99"/>
    <w:rsid w:val="00452025"/>
    <w:rPr>
      <w:rFonts w:ascii="Arial" w:hAnsi="Arial" w:cs="Arial"/>
      <w:b/>
      <w:bCs/>
      <w:color w:val="26282F"/>
      <w:sz w:val="24"/>
      <w:szCs w:val="24"/>
    </w:rPr>
  </w:style>
  <w:style w:type="paragraph" w:styleId="ab">
    <w:name w:val="List Paragraph"/>
    <w:basedOn w:val="a"/>
    <w:uiPriority w:val="34"/>
    <w:qFormat/>
    <w:rsid w:val="00E018E8"/>
    <w:pPr>
      <w:ind w:left="720"/>
      <w:contextualSpacing/>
    </w:pPr>
  </w:style>
  <w:style w:type="character" w:customStyle="1" w:styleId="11">
    <w:name w:val="Гиперссылка1"/>
    <w:basedOn w:val="a0"/>
    <w:rsid w:val="00B15602"/>
  </w:style>
  <w:style w:type="paragraph" w:styleId="ac">
    <w:name w:val="Normal (Web)"/>
    <w:basedOn w:val="a"/>
    <w:uiPriority w:val="99"/>
    <w:unhideWhenUsed/>
    <w:rsid w:val="00B15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Гиперссылка2"/>
    <w:basedOn w:val="a0"/>
    <w:rsid w:val="0084023F"/>
  </w:style>
  <w:style w:type="character" w:customStyle="1" w:styleId="3">
    <w:name w:val="Гиперссылка3"/>
    <w:basedOn w:val="a0"/>
    <w:rsid w:val="00963E1B"/>
  </w:style>
  <w:style w:type="character" w:customStyle="1" w:styleId="4">
    <w:name w:val="Гиперссылка4"/>
    <w:basedOn w:val="a0"/>
    <w:rsid w:val="000D53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5202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43F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B43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unhideWhenUsed/>
    <w:rsid w:val="00B460AB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40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021A"/>
  </w:style>
  <w:style w:type="paragraph" w:styleId="a9">
    <w:name w:val="footer"/>
    <w:basedOn w:val="a"/>
    <w:link w:val="aa"/>
    <w:uiPriority w:val="99"/>
    <w:semiHidden/>
    <w:unhideWhenUsed/>
    <w:rsid w:val="00740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4021A"/>
  </w:style>
  <w:style w:type="character" w:customStyle="1" w:styleId="10">
    <w:name w:val="Заголовок 1 Знак"/>
    <w:basedOn w:val="a0"/>
    <w:link w:val="1"/>
    <w:uiPriority w:val="99"/>
    <w:rsid w:val="00452025"/>
    <w:rPr>
      <w:rFonts w:ascii="Arial" w:hAnsi="Arial" w:cs="Arial"/>
      <w:b/>
      <w:bCs/>
      <w:color w:val="26282F"/>
      <w:sz w:val="24"/>
      <w:szCs w:val="24"/>
    </w:rPr>
  </w:style>
  <w:style w:type="paragraph" w:styleId="ab">
    <w:name w:val="List Paragraph"/>
    <w:basedOn w:val="a"/>
    <w:uiPriority w:val="34"/>
    <w:qFormat/>
    <w:rsid w:val="00E018E8"/>
    <w:pPr>
      <w:ind w:left="720"/>
      <w:contextualSpacing/>
    </w:pPr>
  </w:style>
  <w:style w:type="character" w:customStyle="1" w:styleId="11">
    <w:name w:val="Гиперссылка1"/>
    <w:basedOn w:val="a0"/>
    <w:rsid w:val="00B15602"/>
  </w:style>
  <w:style w:type="paragraph" w:styleId="ac">
    <w:name w:val="Normal (Web)"/>
    <w:basedOn w:val="a"/>
    <w:uiPriority w:val="99"/>
    <w:unhideWhenUsed/>
    <w:rsid w:val="00B15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Гиперссылка2"/>
    <w:basedOn w:val="a0"/>
    <w:rsid w:val="0084023F"/>
  </w:style>
  <w:style w:type="character" w:customStyle="1" w:styleId="3">
    <w:name w:val="Гиперссылка3"/>
    <w:basedOn w:val="a0"/>
    <w:rsid w:val="00963E1B"/>
  </w:style>
  <w:style w:type="character" w:customStyle="1" w:styleId="4">
    <w:name w:val="Гиперссылка4"/>
    <w:basedOn w:val="a0"/>
    <w:rsid w:val="000D53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3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91E7BE06-9A84-4CFF-931D-1DF8BC2444AA" TargetMode="External"/><Relationship Id="rId13" Type="http://schemas.openxmlformats.org/officeDocument/2006/relationships/hyperlink" Target="https://pravo-search.minjust.ru/bigs/showDocument.html?id=07120B89-D89E-494F-8DB9-61BA2013CC22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pravo-search.minjust.ru/bigs/showDocument.html?id=07120B89-D89E-494F-8DB9-61BA2013CC22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avo-search.minjust.ru/bigs/showDocument.html?id=B2FDF122-FCF0-4E1E-ADB1-3CDEA23E4DB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ravo-search.minjust.ru/bigs/showDocument.html?id=91E7BE06-9A84-4CFF-931D-1DF8BC2444A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B2FDF122-FCF0-4E1E-ADB1-3CDEA23E4DB9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9D7228-7AFD-4C91-9375-6DAE8698A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8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п_информ_и_связи_ЗайцеваЮВ</cp:lastModifiedBy>
  <cp:revision>2</cp:revision>
  <cp:lastPrinted>2023-01-23T09:10:00Z</cp:lastPrinted>
  <dcterms:created xsi:type="dcterms:W3CDTF">2023-01-24T13:53:00Z</dcterms:created>
  <dcterms:modified xsi:type="dcterms:W3CDTF">2023-01-24T13:53:00Z</dcterms:modified>
</cp:coreProperties>
</file>